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FC" w:rsidRPr="00DA5942" w:rsidRDefault="00112BFC" w:rsidP="00112BFC">
      <w:pPr>
        <w:pStyle w:val="Ttulo"/>
        <w:rPr>
          <w:rFonts w:ascii="Bookman Old Style" w:hAnsi="Bookman Old Style" w:cs="Arial"/>
          <w:u w:val="single"/>
        </w:rPr>
      </w:pPr>
      <w:proofErr w:type="gramStart"/>
      <w:r w:rsidRPr="00DA5942">
        <w:rPr>
          <w:rFonts w:ascii="Bookman Old Style" w:hAnsi="Bookman Old Style" w:cs="Arial"/>
          <w:u w:val="single"/>
        </w:rPr>
        <w:t>EDITAL  DE</w:t>
      </w:r>
      <w:proofErr w:type="gramEnd"/>
      <w:r w:rsidRPr="00DA5942">
        <w:rPr>
          <w:rFonts w:ascii="Bookman Old Style" w:hAnsi="Bookman Old Style" w:cs="Arial"/>
          <w:u w:val="single"/>
        </w:rPr>
        <w:t xml:space="preserve">  1º  E  2º  LEILÃO - ONLINE</w:t>
      </w:r>
    </w:p>
    <w:p w:rsidR="00112BFC" w:rsidRPr="003763B7" w:rsidRDefault="00112BFC" w:rsidP="00112BFC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112BFC" w:rsidRPr="00DA5942" w:rsidRDefault="00112BFC" w:rsidP="00112BFC">
      <w:pPr>
        <w:spacing w:line="264" w:lineRule="auto"/>
        <w:jc w:val="both"/>
        <w:rPr>
          <w:rFonts w:ascii="Bookman Old Style" w:hAnsi="Bookman Old Style" w:cs="Arial"/>
          <w:sz w:val="24"/>
          <w:szCs w:val="24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DA5942">
        <w:rPr>
          <w:rFonts w:ascii="Bookman Old Style" w:hAnsi="Bookman Old Style" w:cs="Arial"/>
          <w:b/>
          <w:sz w:val="24"/>
          <w:szCs w:val="24"/>
        </w:rPr>
        <w:t>Leonir Adelino Lunelli,</w:t>
      </w:r>
      <w:r w:rsidRPr="00DA5942">
        <w:rPr>
          <w:rFonts w:ascii="Bookman Old Style" w:hAnsi="Bookman Old Style" w:cs="Arial"/>
          <w:sz w:val="24"/>
          <w:szCs w:val="24"/>
        </w:rPr>
        <w:t xml:space="preserve"> leiloeiro oficial, estabelecido na Av. Humberto de Alencar Castelo Branco, nº 397, Bairro </w:t>
      </w:r>
      <w:proofErr w:type="spellStart"/>
      <w:r w:rsidRPr="00DA5942">
        <w:rPr>
          <w:rFonts w:ascii="Bookman Old Style" w:hAnsi="Bookman Old Style" w:cs="Arial"/>
          <w:sz w:val="24"/>
          <w:szCs w:val="24"/>
        </w:rPr>
        <w:t>Licorsul</w:t>
      </w:r>
      <w:proofErr w:type="spellEnd"/>
      <w:r w:rsidRPr="00DA5942">
        <w:rPr>
          <w:rFonts w:ascii="Bookman Old Style" w:hAnsi="Bookman Old Style" w:cs="Arial"/>
          <w:sz w:val="24"/>
          <w:szCs w:val="24"/>
        </w:rPr>
        <w:t xml:space="preserve">, em Bento </w:t>
      </w:r>
      <w:proofErr w:type="spellStart"/>
      <w:r w:rsidRPr="00DA5942">
        <w:rPr>
          <w:rFonts w:ascii="Bookman Old Style" w:hAnsi="Bookman Old Style" w:cs="Arial"/>
          <w:sz w:val="24"/>
          <w:szCs w:val="24"/>
        </w:rPr>
        <w:t>Gonçalves-RS</w:t>
      </w:r>
      <w:proofErr w:type="spellEnd"/>
      <w:r w:rsidRPr="00DA5942">
        <w:rPr>
          <w:rFonts w:ascii="Bookman Old Style" w:hAnsi="Bookman Old Style" w:cs="Arial"/>
          <w:sz w:val="24"/>
          <w:szCs w:val="24"/>
        </w:rPr>
        <w:t>, está devidamente autorizado pelo Exmo. Sr. Dr. Juiz de Direito da Primeira Vara Cível da Comarca de Caxias do Sul-RS.</w:t>
      </w:r>
    </w:p>
    <w:p w:rsidR="00112BFC" w:rsidRPr="00DA5942" w:rsidRDefault="00112BFC" w:rsidP="00112BFC">
      <w:pPr>
        <w:spacing w:line="264" w:lineRule="auto"/>
        <w:ind w:firstLine="1416"/>
        <w:jc w:val="both"/>
        <w:rPr>
          <w:rFonts w:ascii="Bookman Old Style" w:hAnsi="Bookman Old Style" w:cs="Arial"/>
          <w:bCs/>
          <w:sz w:val="24"/>
          <w:szCs w:val="24"/>
        </w:rPr>
      </w:pPr>
      <w:r w:rsidRPr="00DA5942">
        <w:rPr>
          <w:rFonts w:ascii="Bookman Old Style" w:hAnsi="Bookman Old Style" w:cs="Arial"/>
          <w:sz w:val="24"/>
          <w:szCs w:val="24"/>
        </w:rPr>
        <w:tab/>
      </w:r>
      <w:r w:rsidRPr="00DA5942">
        <w:rPr>
          <w:rFonts w:ascii="Bookman Old Style" w:hAnsi="Bookman Old Style" w:cs="Arial"/>
          <w:sz w:val="24"/>
          <w:szCs w:val="24"/>
        </w:rPr>
        <w:tab/>
        <w:t xml:space="preserve">FAZ SABER a todos quantos virem o presente edital ou dele tiverem conhecimento, que nos </w:t>
      </w:r>
      <w:r w:rsidRPr="00DA5942">
        <w:rPr>
          <w:rFonts w:ascii="Bookman Old Style" w:hAnsi="Bookman Old Style" w:cs="Arial"/>
          <w:b/>
          <w:color w:val="0000FF"/>
          <w:sz w:val="24"/>
          <w:szCs w:val="24"/>
        </w:rPr>
        <w:t>DIAS 08 E 20 DE JUNHO DE 2022, SEMPRE ÀS 10:30 HORAS, na modalidade ON-LINE via web - site www.lunellileiloes.com.br,</w:t>
      </w:r>
      <w:r w:rsidRPr="00DA594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A5942">
        <w:rPr>
          <w:rFonts w:ascii="Bookman Old Style" w:hAnsi="Bookman Old Style" w:cs="Arial"/>
          <w:sz w:val="24"/>
          <w:szCs w:val="24"/>
        </w:rPr>
        <w:t xml:space="preserve">será levado a leilão pelo preço de avaliação e a quem mais oferecer do bem abaixo descrito e penhorado no  </w:t>
      </w:r>
      <w:r w:rsidRPr="00DA5942">
        <w:rPr>
          <w:rFonts w:ascii="Bookman Old Style" w:hAnsi="Bookman Old Style" w:cs="Arial"/>
          <w:b/>
          <w:color w:val="0000FF"/>
          <w:sz w:val="24"/>
          <w:szCs w:val="24"/>
        </w:rPr>
        <w:t xml:space="preserve">PROCESSO Nº 5000500-14.2008.8.21.0010, </w:t>
      </w:r>
      <w:r w:rsidRPr="00DA5942">
        <w:rPr>
          <w:rFonts w:ascii="Bookman Old Style" w:hAnsi="Bookman Old Style" w:cs="Arial"/>
          <w:bCs/>
          <w:color w:val="0000FF"/>
          <w:sz w:val="24"/>
          <w:szCs w:val="24"/>
        </w:rPr>
        <w:t xml:space="preserve">que </w:t>
      </w:r>
      <w:r w:rsidRPr="00DA5942">
        <w:rPr>
          <w:rFonts w:ascii="Bookman Old Style" w:hAnsi="Bookman Old Style" w:cs="Arial"/>
          <w:b/>
          <w:color w:val="0000FF"/>
          <w:sz w:val="24"/>
          <w:szCs w:val="24"/>
        </w:rPr>
        <w:t xml:space="preserve">RODRIGO DALONGARO E ELIANE DALONGARO PIRES </w:t>
      </w:r>
      <w:r w:rsidRPr="00DA5942">
        <w:rPr>
          <w:rFonts w:ascii="Bookman Old Style" w:hAnsi="Bookman Old Style" w:cs="Arial"/>
          <w:bCs/>
          <w:color w:val="0000FF"/>
          <w:sz w:val="24"/>
          <w:szCs w:val="24"/>
        </w:rPr>
        <w:t xml:space="preserve">move contra </w:t>
      </w:r>
      <w:r w:rsidRPr="00DA5942">
        <w:rPr>
          <w:rFonts w:ascii="Bookman Old Style" w:hAnsi="Bookman Old Style" w:cs="Arial"/>
          <w:b/>
          <w:color w:val="0000FF"/>
          <w:sz w:val="24"/>
          <w:szCs w:val="24"/>
        </w:rPr>
        <w:t>MARIA ELISA DA SILVA GUBERT E JUSSARA PEREIRA DOS SANTOS.</w:t>
      </w:r>
    </w:p>
    <w:p w:rsidR="00112BFC" w:rsidRPr="00DA5942" w:rsidRDefault="00112BFC" w:rsidP="00112BFC">
      <w:pPr>
        <w:spacing w:line="264" w:lineRule="auto"/>
        <w:ind w:firstLine="2835"/>
        <w:jc w:val="both"/>
        <w:rPr>
          <w:rFonts w:ascii="Bookman Old Style" w:hAnsi="Bookman Old Style" w:cs="Arial"/>
          <w:bCs/>
          <w:sz w:val="24"/>
          <w:szCs w:val="24"/>
        </w:rPr>
      </w:pPr>
      <w:r w:rsidRPr="00DA5942">
        <w:rPr>
          <w:rFonts w:ascii="Bookman Old Style" w:hAnsi="Bookman Old Style" w:cs="Arial"/>
          <w:bCs/>
          <w:sz w:val="24"/>
          <w:szCs w:val="24"/>
        </w:rPr>
        <w:t xml:space="preserve">Box nº 01, localizado na área externa, constituído de uma área descoberta, pavimentada, o primeiro à esquerda, a partir da Rua João Hugo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Schabbach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, do prédio de alvenaria, denominado </w:t>
      </w:r>
      <w:r w:rsidRPr="00DA5942">
        <w:rPr>
          <w:rFonts w:ascii="Bookman Old Style" w:hAnsi="Bookman Old Style" w:cs="Arial"/>
          <w:b/>
          <w:sz w:val="24"/>
          <w:szCs w:val="24"/>
        </w:rPr>
        <w:t xml:space="preserve">Condomínio Vila Lola, </w:t>
      </w:r>
      <w:r w:rsidRPr="00DA5942">
        <w:rPr>
          <w:rFonts w:ascii="Bookman Old Style" w:hAnsi="Bookman Old Style" w:cs="Arial"/>
          <w:bCs/>
          <w:sz w:val="24"/>
          <w:szCs w:val="24"/>
        </w:rPr>
        <w:t xml:space="preserve">sito na Rua João H.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Schabbach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, nº 324, nesta cidade de Caxias do Sul, com as seguintes áreas Real privativa de 12,00m², real de uso comum de 0,2502m², real total de 13,0214m², equivalente de construção de 5,2086m², fração ideal do terreno e das coisas comuns de 0,00509, equivalente a uma área de 2,3668m², no terreno sobre o qual está edificado citado prédio, sito nesta cidade, que é constituído pelo atual lote administrativo nº 08, da quadra 4.576, anteriormente quadra “D”, zona 44, setor 21, numerações administrativas do bairro Esplanada, com a área de 417,45m², distando aproximadamente 43,50 metros da esquina com a Rua Darcy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Narcizo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 de Oliveira, lado para, com as seguintes medidas e confrontações: ao Norte, por 30,00 metros, com terras do lote nº 06, de propriedade de Carlos Alberto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Schabbach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; ao Sul, por 30,00 metros, com o limite da quadra nº 4.964; ao Leste, por 14,10 metros, com terras do lote nº 09, de propriedade de Gilberto da Fonseca; e, ao Oeste, por 13,73 metros, com a Rua João Hugo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Schabbach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, localizando-se no quarteirão formado peças ruas Darcy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Narcizo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 de Oliveira, antiga rua 44.21.22, João Hugo </w:t>
      </w:r>
      <w:proofErr w:type="spellStart"/>
      <w:r w:rsidRPr="00DA5942">
        <w:rPr>
          <w:rFonts w:ascii="Bookman Old Style" w:hAnsi="Bookman Old Style" w:cs="Arial"/>
          <w:bCs/>
          <w:sz w:val="24"/>
          <w:szCs w:val="24"/>
        </w:rPr>
        <w:t>Schabbach</w:t>
      </w:r>
      <w:proofErr w:type="spellEnd"/>
      <w:r w:rsidRPr="00DA5942">
        <w:rPr>
          <w:rFonts w:ascii="Bookman Old Style" w:hAnsi="Bookman Old Style" w:cs="Arial"/>
          <w:bCs/>
          <w:sz w:val="24"/>
          <w:szCs w:val="24"/>
        </w:rPr>
        <w:t xml:space="preserve">, antiga rua 03, Abramo Benedetti, antiga rua 04 e limite com a quadra nº 4.964. </w:t>
      </w:r>
      <w:r w:rsidRPr="00DA5942">
        <w:rPr>
          <w:rFonts w:ascii="Bookman Old Style" w:hAnsi="Bookman Old Style" w:cs="Arial"/>
          <w:b/>
          <w:sz w:val="24"/>
          <w:szCs w:val="24"/>
        </w:rPr>
        <w:t xml:space="preserve">Matrícula nº 99.436. </w:t>
      </w:r>
      <w:r w:rsidRPr="00DA5942">
        <w:rPr>
          <w:rFonts w:ascii="Bookman Old Style" w:hAnsi="Bookman Old Style" w:cs="Arial"/>
          <w:bCs/>
          <w:sz w:val="24"/>
          <w:szCs w:val="24"/>
        </w:rPr>
        <w:t xml:space="preserve">Avaliado em R$ 14.000,00 (quatorze mil reais). </w:t>
      </w:r>
    </w:p>
    <w:p w:rsidR="00112BFC" w:rsidRPr="00DA5942" w:rsidRDefault="00112BFC" w:rsidP="00112BFC">
      <w:pPr>
        <w:spacing w:line="264" w:lineRule="auto"/>
        <w:ind w:firstLine="1416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112BFC" w:rsidRPr="00DA5942" w:rsidRDefault="00112BFC" w:rsidP="00112BFC">
      <w:pPr>
        <w:spacing w:line="288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DA5942">
        <w:rPr>
          <w:rFonts w:ascii="Bookman Old Style" w:hAnsi="Bookman Old Style" w:cs="Arial"/>
          <w:sz w:val="24"/>
          <w:szCs w:val="24"/>
        </w:rPr>
        <w:tab/>
      </w:r>
      <w:r w:rsidRPr="00DA5942">
        <w:rPr>
          <w:rFonts w:ascii="Bookman Old Style" w:hAnsi="Bookman Old Style" w:cs="Arial"/>
          <w:sz w:val="24"/>
          <w:szCs w:val="24"/>
        </w:rPr>
        <w:tab/>
      </w:r>
      <w:r w:rsidRPr="00DA5942">
        <w:rPr>
          <w:rFonts w:ascii="Bookman Old Style" w:hAnsi="Bookman Old Style" w:cs="Arial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 xml:space="preserve">Quem pretender arrematar o imóvel acima descrito,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deverá realizar um </w:t>
      </w:r>
      <w:proofErr w:type="spellStart"/>
      <w:r w:rsidRPr="00DA5942">
        <w:rPr>
          <w:rFonts w:ascii="Bookman Old Style" w:hAnsi="Bookman Old Style" w:cs="Calibri"/>
          <w:color w:val="000000"/>
          <w:sz w:val="24"/>
          <w:szCs w:val="24"/>
        </w:rPr>
        <w:t>pré</w:t>
      </w:r>
      <w:proofErr w:type="spellEnd"/>
      <w:r w:rsidRPr="00DA5942">
        <w:rPr>
          <w:rFonts w:ascii="Bookman Old Style" w:hAnsi="Bookman Old Style" w:cs="Calibri"/>
          <w:color w:val="000000"/>
          <w:sz w:val="24"/>
          <w:szCs w:val="24"/>
        </w:rPr>
        <w:t>-cadastro 48 horas antes da realização dos leilões, face os interessados serem previamente identificados e o cadastro aprovado pelo leiloeiro, cabendo ao arrematante o pagamento da comissão do leiloeiro. Pelo presente edital ficam cientes as executadas caso negativas as diligências empreendidas a tanto.</w:t>
      </w:r>
      <w:r w:rsidRPr="00DA5942">
        <w:rPr>
          <w:rFonts w:ascii="Bookman Old Style" w:hAnsi="Bookman Old Style" w:cs="Calibri"/>
          <w:sz w:val="24"/>
          <w:szCs w:val="24"/>
        </w:rPr>
        <w:t xml:space="preserve"> Outras informações com o leiloeiro Lunelli, no endereço acima ou pelos fones (54) 3452-5591, 54-99974-2534 ou pelo Site </w:t>
      </w:r>
      <w:hyperlink r:id="rId8" w:history="1">
        <w:r w:rsidRPr="00DA5942">
          <w:rPr>
            <w:rStyle w:val="Hyperlink"/>
            <w:rFonts w:eastAsia="MS Mincho" w:cs="Calibri"/>
            <w:color w:val="000000"/>
            <w:sz w:val="24"/>
            <w:szCs w:val="24"/>
          </w:rPr>
          <w:t>www.lunellileiloes.com.br</w:t>
        </w:r>
      </w:hyperlink>
      <w:r w:rsidRPr="00DA5942">
        <w:rPr>
          <w:rFonts w:ascii="Bookman Old Style" w:hAnsi="Bookman Old Style" w:cs="Calibri"/>
          <w:sz w:val="24"/>
          <w:szCs w:val="24"/>
        </w:rPr>
        <w:t>.</w:t>
      </w:r>
    </w:p>
    <w:p w:rsidR="00112BFC" w:rsidRPr="00862304" w:rsidRDefault="00112BFC" w:rsidP="00112BFC">
      <w:pPr>
        <w:pStyle w:val="Corpodetexto"/>
        <w:spacing w:line="264" w:lineRule="auto"/>
        <w:rPr>
          <w:rFonts w:ascii="Bookman Old Style" w:hAnsi="Bookman Old Style" w:cs="Arial"/>
          <w:szCs w:val="28"/>
        </w:rPr>
      </w:pP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  <w:t>Caxias do Sul, 12 de abril de 2022.</w:t>
      </w:r>
      <w:r w:rsidRPr="00DA5942">
        <w:rPr>
          <w:rFonts w:ascii="Bookman Old Style" w:hAnsi="Bookman Old Style" w:cs="Arial"/>
          <w:sz w:val="24"/>
          <w:szCs w:val="24"/>
        </w:rPr>
        <w:tab/>
      </w:r>
      <w:r w:rsidRPr="00DA5942">
        <w:rPr>
          <w:rFonts w:ascii="Bookman Old Style" w:hAnsi="Bookman Old Style" w:cs="Arial"/>
          <w:sz w:val="24"/>
          <w:szCs w:val="24"/>
        </w:rPr>
        <w:tab/>
      </w:r>
    </w:p>
    <w:p w:rsidR="00112BFC" w:rsidRPr="003763B7" w:rsidRDefault="00112BFC" w:rsidP="00112BFC">
      <w:pPr>
        <w:jc w:val="both"/>
        <w:rPr>
          <w:rFonts w:ascii="Bookman Old Style" w:hAnsi="Bookman Old Style"/>
          <w:i/>
          <w:sz w:val="28"/>
          <w:szCs w:val="28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</w:t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 </w:t>
      </w:r>
    </w:p>
    <w:p w:rsidR="00112BFC" w:rsidRDefault="00112BFC" w:rsidP="00112BFC">
      <w:pPr>
        <w:jc w:val="both"/>
        <w:rPr>
          <w:rFonts w:ascii="Comic Sans MS" w:hAnsi="Comic Sans MS"/>
          <w:b/>
          <w:bCs/>
          <w:sz w:val="22"/>
        </w:rPr>
      </w:pPr>
    </w:p>
    <w:p w:rsidR="00112BFC" w:rsidRDefault="00112BFC" w:rsidP="00112BFC">
      <w:pPr>
        <w:spacing w:line="192" w:lineRule="auto"/>
        <w:jc w:val="center"/>
        <w:rPr>
          <w:rFonts w:ascii="Comic Sans MS" w:hAnsi="Comic Sans MS"/>
          <w:b/>
          <w:bCs/>
          <w:i/>
          <w:sz w:val="22"/>
        </w:rPr>
      </w:pPr>
      <w:r>
        <w:rPr>
          <w:rFonts w:ascii="Comic Sans MS" w:hAnsi="Comic Sans MS"/>
          <w:b/>
          <w:bCs/>
          <w:i/>
          <w:sz w:val="22"/>
        </w:rPr>
        <w:t xml:space="preserve">Leonir Adelino Lunelli </w:t>
      </w:r>
      <w:r>
        <w:rPr>
          <w:rFonts w:ascii="Comic Sans MS" w:hAnsi="Comic Sans MS"/>
          <w:b/>
          <w:bCs/>
          <w:i/>
          <w:sz w:val="22"/>
        </w:rPr>
        <w:t xml:space="preserve"> </w:t>
      </w:r>
      <w:r>
        <w:rPr>
          <w:rFonts w:ascii="Comic Sans MS" w:hAnsi="Comic Sans MS"/>
          <w:b/>
          <w:bCs/>
          <w:i/>
          <w:sz w:val="22"/>
        </w:rPr>
        <w:t xml:space="preserve">                                                                          </w:t>
      </w:r>
      <w:r>
        <w:rPr>
          <w:rFonts w:ascii="Comic Sans MS" w:hAnsi="Comic Sans MS"/>
          <w:b/>
          <w:bCs/>
          <w:i/>
          <w:sz w:val="22"/>
        </w:rPr>
        <w:t xml:space="preserve">  </w:t>
      </w:r>
      <w:r>
        <w:rPr>
          <w:rFonts w:ascii="Comic Sans MS" w:hAnsi="Comic Sans MS"/>
          <w:b/>
          <w:bCs/>
          <w:i/>
          <w:sz w:val="22"/>
        </w:rPr>
        <w:t xml:space="preserve">    </w:t>
      </w:r>
      <w:r>
        <w:rPr>
          <w:rFonts w:ascii="Comic Sans MS" w:hAnsi="Comic Sans MS"/>
          <w:b/>
          <w:bCs/>
          <w:i/>
          <w:sz w:val="22"/>
        </w:rPr>
        <w:t xml:space="preserve">                               </w:t>
      </w:r>
      <w:r>
        <w:rPr>
          <w:rFonts w:ascii="Comic Sans MS" w:hAnsi="Comic Sans MS"/>
          <w:b/>
          <w:bCs/>
          <w:i/>
          <w:sz w:val="22"/>
        </w:rPr>
        <w:t>Leiloeiro Oficial</w:t>
      </w:r>
    </w:p>
    <w:p w:rsidR="00112BFC" w:rsidRPr="00A90B34" w:rsidRDefault="00112BFC" w:rsidP="00112BFC">
      <w:pPr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  </w:t>
      </w:r>
      <w:bookmarkStart w:id="0" w:name="_GoBack"/>
      <w:bookmarkEnd w:id="0"/>
    </w:p>
    <w:p w:rsidR="00112BFC" w:rsidRDefault="00112BFC" w:rsidP="00112BFC"/>
    <w:p w:rsidR="00112BFC" w:rsidRDefault="00112BFC" w:rsidP="00112BFC"/>
    <w:p w:rsidR="00DA5942" w:rsidRDefault="00DA5942" w:rsidP="00112BFC"/>
    <w:p w:rsidR="00DA5942" w:rsidRPr="00DA5942" w:rsidRDefault="00DA5942" w:rsidP="00DA5942">
      <w:pPr>
        <w:pStyle w:val="Ttulo"/>
        <w:rPr>
          <w:rFonts w:ascii="Bookman Old Style" w:hAnsi="Bookman Old Style" w:cs="Calibri"/>
          <w:bCs w:val="0"/>
          <w:u w:val="single"/>
        </w:rPr>
      </w:pPr>
      <w:r w:rsidRPr="00DA5942">
        <w:rPr>
          <w:rFonts w:ascii="Bookman Old Style" w:hAnsi="Bookman Old Style" w:cs="Calibri"/>
          <w:bCs w:val="0"/>
          <w:u w:val="single"/>
        </w:rPr>
        <w:t>EDITAL DE  1</w:t>
      </w:r>
      <w:proofErr w:type="gramStart"/>
      <w:r w:rsidRPr="00DA5942">
        <w:rPr>
          <w:rFonts w:ascii="Bookman Old Style" w:hAnsi="Bookman Old Style" w:cs="Calibri"/>
          <w:bCs w:val="0"/>
          <w:u w:val="single"/>
        </w:rPr>
        <w:t>º  E</w:t>
      </w:r>
      <w:proofErr w:type="gramEnd"/>
      <w:r w:rsidRPr="00DA5942">
        <w:rPr>
          <w:rFonts w:ascii="Bookman Old Style" w:hAnsi="Bookman Old Style" w:cs="Calibri"/>
          <w:bCs w:val="0"/>
          <w:u w:val="single"/>
        </w:rPr>
        <w:t xml:space="preserve">  2º  LEILÃO - ON-LINE</w:t>
      </w:r>
    </w:p>
    <w:p w:rsidR="00DA5942" w:rsidRPr="00FD16BB" w:rsidRDefault="00DA5942" w:rsidP="00DA5942">
      <w:pPr>
        <w:spacing w:line="288" w:lineRule="auto"/>
        <w:jc w:val="center"/>
        <w:rPr>
          <w:rFonts w:ascii="Bookman Old Style" w:hAnsi="Bookman Old Style" w:cs="Calibri"/>
          <w:b/>
          <w:sz w:val="24"/>
          <w:szCs w:val="24"/>
          <w:u w:val="single"/>
        </w:rPr>
      </w:pPr>
    </w:p>
    <w:p w:rsidR="00DA5942" w:rsidRPr="00DA5942" w:rsidRDefault="00DA5942" w:rsidP="00DA5942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b/>
          <w:sz w:val="24"/>
          <w:szCs w:val="24"/>
        </w:rPr>
        <w:t>Leonir Adelino Lunelli,</w:t>
      </w:r>
      <w:r w:rsidRPr="00DA5942">
        <w:rPr>
          <w:rFonts w:ascii="Bookman Old Style" w:hAnsi="Bookman Old Style" w:cs="Calibri"/>
          <w:sz w:val="24"/>
          <w:szCs w:val="24"/>
        </w:rPr>
        <w:t xml:space="preserve"> leiloeiro oficial, estabelecido na Av. Humberto de Alencar Castelo Branco, nº 397, Bairro </w:t>
      </w:r>
      <w:proofErr w:type="spellStart"/>
      <w:r w:rsidRPr="00DA5942">
        <w:rPr>
          <w:rFonts w:ascii="Bookman Old Style" w:hAnsi="Bookman Old Style" w:cs="Calibri"/>
          <w:sz w:val="24"/>
          <w:szCs w:val="24"/>
        </w:rPr>
        <w:t>Licorsul</w:t>
      </w:r>
      <w:proofErr w:type="spellEnd"/>
      <w:r w:rsidRPr="00DA5942">
        <w:rPr>
          <w:rFonts w:ascii="Bookman Old Style" w:hAnsi="Bookman Old Style" w:cs="Calibri"/>
          <w:sz w:val="24"/>
          <w:szCs w:val="24"/>
        </w:rPr>
        <w:t xml:space="preserve">, em Bento </w:t>
      </w:r>
      <w:proofErr w:type="spellStart"/>
      <w:r w:rsidRPr="00DA5942">
        <w:rPr>
          <w:rFonts w:ascii="Bookman Old Style" w:hAnsi="Bookman Old Style" w:cs="Calibri"/>
          <w:sz w:val="24"/>
          <w:szCs w:val="24"/>
        </w:rPr>
        <w:t>Gonçalves-RS</w:t>
      </w:r>
      <w:proofErr w:type="spellEnd"/>
      <w:r w:rsidRPr="00DA5942">
        <w:rPr>
          <w:rFonts w:ascii="Bookman Old Style" w:hAnsi="Bookman Old Style" w:cs="Calibri"/>
          <w:sz w:val="24"/>
          <w:szCs w:val="24"/>
        </w:rPr>
        <w:t>, está devidamente autorizado pela Exma. Sra. Dra. Juíza de Direito da Segunda Vara Cível da Comarca de Caxias do Sul - RS.</w:t>
      </w:r>
    </w:p>
    <w:p w:rsidR="00DA5942" w:rsidRPr="00DA5942" w:rsidRDefault="00DA5942" w:rsidP="00DA5942">
      <w:pPr>
        <w:spacing w:line="288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b/>
          <w:bCs/>
          <w:sz w:val="24"/>
          <w:szCs w:val="24"/>
        </w:rPr>
        <w:t>FAZ SABER</w:t>
      </w:r>
      <w:r w:rsidRPr="00DA5942">
        <w:rPr>
          <w:rFonts w:ascii="Bookman Old Style" w:hAnsi="Bookman Old Style" w:cs="Calibri"/>
          <w:sz w:val="24"/>
          <w:szCs w:val="24"/>
        </w:rPr>
        <w:t xml:space="preserve"> a todos quantos virem o presente edital ou dele tiverem conhecimento, que nos </w:t>
      </w:r>
      <w:r w:rsidRPr="00DA5942">
        <w:rPr>
          <w:rFonts w:ascii="Bookman Old Style" w:hAnsi="Bookman Old Style" w:cs="Calibri"/>
          <w:b/>
          <w:color w:val="0000FF"/>
          <w:sz w:val="24"/>
          <w:szCs w:val="24"/>
        </w:rPr>
        <w:t>DIAS 08 E 20 DE JUNHO DE 2022,, SEMPRE ÀS 10:30 HORAS, na modalidade ON-LINE via Web - site www.lunellileilões.com.br,</w:t>
      </w:r>
      <w:r w:rsidRPr="00DA5942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DA5942">
        <w:rPr>
          <w:rFonts w:ascii="Bookman Old Style" w:hAnsi="Bookman Old Style" w:cs="Calibri"/>
          <w:sz w:val="24"/>
          <w:szCs w:val="24"/>
        </w:rPr>
        <w:t xml:space="preserve">serão levados a leilão pelo preço de avaliação e a quem mais oferecer dos bens abaixo descritos e penhorados no </w:t>
      </w:r>
      <w:bookmarkStart w:id="1" w:name="_Hlk96604014"/>
      <w:r w:rsidRPr="00DA5942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5001374-96-2008.8.21.0010, </w:t>
      </w:r>
      <w:r w:rsidRPr="00DA5942">
        <w:rPr>
          <w:rFonts w:ascii="Bookman Old Style" w:hAnsi="Bookman Old Style" w:cs="Calibri"/>
          <w:color w:val="0000FF"/>
          <w:sz w:val="24"/>
          <w:szCs w:val="24"/>
        </w:rPr>
        <w:t>que o</w:t>
      </w:r>
      <w:r w:rsidRPr="00DA5942">
        <w:rPr>
          <w:rFonts w:ascii="Bookman Old Style" w:hAnsi="Bookman Old Style" w:cs="Calibri"/>
          <w:b/>
          <w:color w:val="0000FF"/>
          <w:sz w:val="24"/>
          <w:szCs w:val="24"/>
        </w:rPr>
        <w:t xml:space="preserve"> ESTADO DO RIO GRANDE DO SUL </w:t>
      </w:r>
      <w:r w:rsidRPr="00DA5942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DA5942">
        <w:rPr>
          <w:rFonts w:ascii="Bookman Old Style" w:hAnsi="Bookman Old Style" w:cs="Calibri"/>
          <w:b/>
          <w:color w:val="0000FF"/>
          <w:sz w:val="24"/>
          <w:szCs w:val="24"/>
        </w:rPr>
        <w:t>CRS COMPRESSORES LTDA. E CÃNDIDO ROBERTO SECCO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1, localizado no primeiro pavimento – subsolo, do prédio em alvenaria, constituído de área para estacionamento de veículo, com acesso pela Avenida Brasil, o </w:t>
      </w:r>
      <w:proofErr w:type="spellStart"/>
      <w:r w:rsidRPr="00DA5942">
        <w:rPr>
          <w:rFonts w:ascii="Bookman Old Style" w:hAnsi="Bookman Old Style" w:cs="Calibri"/>
          <w:color w:val="000000"/>
          <w:sz w:val="24"/>
          <w:szCs w:val="24"/>
        </w:rPr>
        <w:t>ultimo</w:t>
      </w:r>
      <w:proofErr w:type="spellEnd"/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 a esquerda quando do acesso ao pavimento pela rampa de veículos, confrontando ao Sul, parte com a área de circulação de veículos e parte com o box nº 02; Ao Leste, com a escadaria, com a área privativa de construção de 25,98m², área de uso comum de construção de 30,35m², área total de construção de 56,33m², área equivalente de construção de 29,66m², fração ideal de terreno de 0,030780 e área ideal de terreno de 15,845544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2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25.000,00 (vinte e cinco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2, localizado no primeiro pavimento – subsolo, do prédio em alvenaria, com acesso pela Avenida Brasil, constituído de área para estacionamento de veículo, com acesso pela Avenida Brasil, o sexto a esquerda quando do acesso ao pavimento pela rampa de veículos, confrontando ao Norte, com parte do box nº 01; ao Sul, com o box nº 03, ao Leste, com a área de circulação de veículos, com a área privativa de construção de 13,60m², área de uso comum de construção de 15,88m², área total de construção de 29,48m², área equivalente de construção de 15,52m², fração ideal de terreno de 0,016106 e área ideal de terreno de 8,291369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3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17.000,00 (dezessete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3, localizado no primeiro pavimento – subsolo, do prédio em alvenaria, com acesso pela Avenida Brasil, constituído de área para estacionamento de veículo, com acesso pela Avenida Brasil, o quinto a esquerda quando do acesso ao pavimento pela rampa de veículos, confrontando ao Norte, com o box nº 02; ao Sul, com o box nº 04; ao Leste, com a área de circulação de veículos, com a área privativa de construção de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lastRenderedPageBreak/>
        <w:t xml:space="preserve">24,25m², área de uso comum de construção de 28,29m², área total de construção de 52,54m², área equivalente de construção de 27,66m², fração ideal de terreno de 0,028704 e área ideal de terreno de 14,776819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4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16.000,00 (Dezesseis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4, localizado no primeiro pavimento – subsolo, do prédio em alvenaria, com acesso pela Avenida Brasil, constituído de área para estacionamento de veículo, com acesso pela Avenida Brasil, o quarto a esquerda quando do acesso ao pavimento pela rampa de veículos, confrontando ao Norte, com o box nº 03; ao Sul, com o box nº 05; ao Leste, com a área de circulação de veículos, com a área privativa de construção de 25,06m², área de uso comum de construção de 29,25m², área total de construção de 54,31m², área equivalente de construção de 28,59m², fração ideal de terreno de 0,029669 e área ideal de terreno de 15,273601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5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29.000,00 (Vinte e nove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5, localizado no primeiro pavimento – subsolo, do prédio em alvenaria, com acesso pela Avenida Brasil constituído de área para estacionamento de veículo, com acesso pela Avenida Brasil, o terceiro a esquerda quando do acesso ao pavimento pela rampa de veículos, confrontando ao Norte, com o box nº 04; ao Sul, com o box nº 06; ao Leste, com a área de circulação de veículos, com a área privativa de construção de 28,23m², área de uso comum de construção de 32,93m², área total de construção de 61,16m², área equivalente de construção de 32,19m², fração ideal de terreno de 0,033405 e área ideal de terreno de 17,196894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6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32.000,00 (Trinta e dois mil reais);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6, localizado no primeiro pavimento – subsolo, do prédio em alvenaria, com acesso pela Avenida Brasil, constituído de área para estacionamento de veículo, com acesso pela Avenida Brasil, o segundo a esquerda quando do acesso ao pavimento pela rampa de veículos, confrontando ao Norte,  com o box nº 05; ao Sul, com o box nº 07; ao Leste, com a área de circulação de veículos, com a área privativa de construção de 29,86m², área de uso comum de construção de 34,85m², área total de construção de 64,71m², área equivalente de construção de 34,06m², fração ideal de terreno de 0,035346 e área ideal de terreno de 18,196121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7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F$ 34.000,00 (trinta e quatro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Box nº 07, localizado no primeiro pavimento – subsolo, do prédio em alvenaria, com acesso pela Avenida Brasil, constituído de área para estacionamento de veículo, com acesso pela Avenida Brasil, o primeiro a esquerda quando do acesso ao pavimento pela rampa de veículos, confrontando ao Norte, com o box nº 06: ao Sul, com a área de circulação; ao Leste, com a área de veículos, com a área privativa de construção de 31,93m², área de uso comum de construção de 37,26m², área total de construção de 69,19m², área equivalente de construção de 36,42m², fração ideal de terreno de 0,037795 e área ideal de terreno de 19,456866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8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o em R$ 37.000,00 (trinta e sete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lastRenderedPageBreak/>
        <w:t xml:space="preserve">▬ Loja nº 01, localizada no segundo pavimento ou terceiro pavimento – térreo e mezanino, do prédio em alvenaria, constituída de uma sala comercial, com mezanino, com acesso pela Avenida Brasil, sob número predial 696, localizada na esquina com a rua Maria Augusta da Silva, confrontando ano Norte, com a rua Maria Augusta da Silva; ao Sul e Sudoeste, com a loja nº 02; ao Leste e Nordeste, com a área de circulação e acesso residencial; ao Noroeste, com a Avenida Brasil; com área privativa de construção de 123,85m², área de uso comum de construção de 5,71m², área total de construção de 129,56m², área equivalente de construção de 128,59m², fração ideal de terreno de 0,133447 e área ideal de terreno de 68,698516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899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a em R$ 235.000,00 (duzentos e trinta e cinco mil reais).</w:t>
      </w:r>
    </w:p>
    <w:p w:rsidR="00DA5942" w:rsidRPr="00DA5942" w:rsidRDefault="00DA5942" w:rsidP="00DA5942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▬ Loja nº 02, localizada no segundo pavimento ou terceiro pavimento – térreo e mezanino, do prédio em alvenaria, constituída de uma sala comercial, com mezanino, com acesso pela Avenida Brasil, sob número predial 700, a segunda loja da esquerda para a direita de quem olha o condomínio pela citada via, confrontando ao Norte e Nordeste, com a Loja nº 01; ao Sul, com a Loja nº 03; ao Noroeste, com a Avenida Brasil; com área privativa de construção de 147,71m², área de uso comum de construção de 7,03m², área total de construção de 154,74m², área equivalente de construção de 153,54m², fração ideal do terreno de 0,159339 e área ideal de terreno de 82,027717m². </w:t>
      </w: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3.900.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>Avaliada em R$ 270.000,00 (duzentos setenta mil reais).</w:t>
      </w:r>
    </w:p>
    <w:p w:rsidR="00DA5942" w:rsidRPr="00DA5942" w:rsidRDefault="00DA5942" w:rsidP="00DA5942">
      <w:pPr>
        <w:spacing w:line="276" w:lineRule="auto"/>
        <w:ind w:left="360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O terreno sobre o qual está edificado o citado prédio é constituído pelo lote administrativo nº 03, da quadra nº 4459, do Loteamento América Sul, no Bairro </w:t>
      </w:r>
      <w:proofErr w:type="spellStart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>Jardelino</w:t>
      </w:r>
      <w:proofErr w:type="spellEnd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 Ramos, com frente ao norte para a rua Maria Augusta da Silva, lado par, esquina com o alinhamento da Avenida Brasil, dentro do quarteirão formado pelas citadas vias, mais rua Mathilde </w:t>
      </w:r>
      <w:proofErr w:type="spellStart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>Amábile</w:t>
      </w:r>
      <w:proofErr w:type="spellEnd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 Picoli </w:t>
      </w:r>
      <w:proofErr w:type="spellStart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>Bertuol</w:t>
      </w:r>
      <w:proofErr w:type="spellEnd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 xml:space="preserve"> e rua Raul </w:t>
      </w:r>
      <w:proofErr w:type="spellStart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>Stinghi</w:t>
      </w:r>
      <w:proofErr w:type="spellEnd"/>
      <w:r w:rsidRPr="00DA5942">
        <w:rPr>
          <w:rFonts w:ascii="Bookman Old Style" w:hAnsi="Bookman Old Style" w:cs="Calibri"/>
          <w:b/>
          <w:color w:val="000000"/>
          <w:sz w:val="24"/>
          <w:szCs w:val="24"/>
        </w:rPr>
        <w:t>, com a área de 514,80m², medindo e confrontando: ao norte, por 13,30 metros, com a rua Maria Augusta da Silva; ao sul, por 26,30 metros, com o lote nº 02; ao leste, por 26,00 metros, parte do lote nº 05; e, ao noroeste, por uma linha curva de 29,20 metros, com o alinhamento da Avenida Brasil.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</w:p>
    <w:p w:rsidR="00DA5942" w:rsidRPr="00DA5942" w:rsidRDefault="00DA5942" w:rsidP="00DA5942">
      <w:pPr>
        <w:spacing w:line="276" w:lineRule="auto"/>
        <w:ind w:left="360"/>
        <w:jc w:val="both"/>
        <w:rPr>
          <w:rFonts w:ascii="Bookman Old Style" w:hAnsi="Bookman Old Style" w:cs="Calibri"/>
          <w:b/>
          <w:i/>
          <w:color w:val="000000"/>
          <w:sz w:val="24"/>
          <w:szCs w:val="24"/>
          <w:u w:val="single"/>
        </w:rPr>
      </w:pPr>
      <w:r w:rsidRPr="00DA5942">
        <w:rPr>
          <w:rFonts w:ascii="Bookman Old Style" w:hAnsi="Bookman Old Style" w:cs="Calibri"/>
          <w:b/>
          <w:i/>
          <w:color w:val="000000"/>
          <w:sz w:val="24"/>
          <w:szCs w:val="24"/>
          <w:u w:val="single"/>
        </w:rPr>
        <w:t>OBSERVAÇÕES:</w:t>
      </w:r>
    </w:p>
    <w:p w:rsidR="00DA5942" w:rsidRPr="00DA5942" w:rsidRDefault="00DA5942" w:rsidP="00DA5942">
      <w:pPr>
        <w:spacing w:line="276" w:lineRule="auto"/>
        <w:ind w:left="360"/>
        <w:jc w:val="both"/>
        <w:rPr>
          <w:rFonts w:ascii="Bookman Old Style" w:hAnsi="Bookman Old Style" w:cs="Calibri"/>
          <w:b/>
          <w:i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▬ </w:t>
      </w:r>
      <w:r w:rsidRPr="00DA5942">
        <w:rPr>
          <w:rFonts w:ascii="Bookman Old Style" w:hAnsi="Bookman Old Style" w:cs="Calibri"/>
          <w:b/>
          <w:bCs/>
          <w:i/>
          <w:sz w:val="24"/>
          <w:szCs w:val="24"/>
        </w:rPr>
        <w:t>O(s</w:t>
      </w:r>
      <w:r w:rsidRPr="00DA5942">
        <w:rPr>
          <w:rFonts w:ascii="Bookman Old Style" w:hAnsi="Bookman Old Style" w:cs="Calibri"/>
          <w:b/>
          <w:i/>
          <w:color w:val="000000"/>
          <w:sz w:val="24"/>
          <w:szCs w:val="24"/>
        </w:rPr>
        <w:t>) arrematante(s) suportará(ao) as despesas necessárias à realização dos leilões e a comissão do leiloeiro.</w:t>
      </w:r>
    </w:p>
    <w:p w:rsidR="00DA5942" w:rsidRPr="00DA5942" w:rsidRDefault="00DA5942" w:rsidP="00DA5942">
      <w:pPr>
        <w:spacing w:line="288" w:lineRule="auto"/>
        <w:ind w:left="360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DA5942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▬ Por determinação judicial, todos os 9 (nove) imóveis acima referidos somente poderão serem vendidos em um único lote. </w:t>
      </w:r>
      <w:bookmarkEnd w:id="1"/>
      <w:r w:rsidRPr="00DA5942">
        <w:rPr>
          <w:rFonts w:ascii="Bookman Old Style" w:hAnsi="Bookman Old Style" w:cs="Calibri"/>
          <w:b/>
          <w:bCs/>
          <w:i/>
          <w:sz w:val="24"/>
          <w:szCs w:val="24"/>
        </w:rPr>
        <w:t xml:space="preserve"> </w:t>
      </w:r>
    </w:p>
    <w:p w:rsidR="00DA5942" w:rsidRPr="00DA5942" w:rsidRDefault="00DA5942" w:rsidP="00DA5942">
      <w:pPr>
        <w:spacing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  <w:t xml:space="preserve">Quem pretender arrematar os imóveis acima descritos, </w:t>
      </w:r>
      <w:r w:rsidRPr="00DA5942">
        <w:rPr>
          <w:rFonts w:ascii="Bookman Old Style" w:hAnsi="Bookman Old Style" w:cs="Calibri"/>
          <w:color w:val="000000"/>
          <w:sz w:val="24"/>
          <w:szCs w:val="24"/>
        </w:rPr>
        <w:t xml:space="preserve">deverá realizar um </w:t>
      </w:r>
      <w:proofErr w:type="spellStart"/>
      <w:r w:rsidRPr="00DA5942">
        <w:rPr>
          <w:rFonts w:ascii="Bookman Old Style" w:hAnsi="Bookman Old Style" w:cs="Calibri"/>
          <w:color w:val="000000"/>
          <w:sz w:val="24"/>
          <w:szCs w:val="24"/>
        </w:rPr>
        <w:t>pré</w:t>
      </w:r>
      <w:proofErr w:type="spellEnd"/>
      <w:r w:rsidRPr="00DA5942">
        <w:rPr>
          <w:rFonts w:ascii="Bookman Old Style" w:hAnsi="Bookman Old Style" w:cs="Calibri"/>
          <w:color w:val="000000"/>
          <w:sz w:val="24"/>
          <w:szCs w:val="24"/>
        </w:rPr>
        <w:t>-cadastro 48 horas antes da realização dos leilões, face os interessados serem previamente identificados e o cadastro aprovado pelo leiloeiro, cabendo aos arrematantes o pagamento das comissões do leiloeiro. Pelo presente edital ficam cientes os executados caso negativas as diligências empreendidas a tanto.</w:t>
      </w:r>
      <w:r w:rsidRPr="00DA5942">
        <w:rPr>
          <w:rFonts w:ascii="Bookman Old Style" w:hAnsi="Bookman Old Style" w:cs="Calibri"/>
          <w:sz w:val="24"/>
          <w:szCs w:val="24"/>
        </w:rPr>
        <w:t xml:space="preserve"> Outras informações com o leiloeiro Lunelli, no endereço acima ou pelos fones (54) 3452-5591, 99974-2534 ou pelo Site </w:t>
      </w:r>
      <w:hyperlink r:id="rId9" w:history="1">
        <w:r w:rsidRPr="00DA5942">
          <w:rPr>
            <w:rStyle w:val="Hyperlink"/>
            <w:rFonts w:ascii="Bookman Old Style" w:eastAsiaTheme="majorEastAsia" w:hAnsi="Bookman Old Style" w:cs="Calibri"/>
            <w:color w:val="000000"/>
            <w:sz w:val="24"/>
            <w:szCs w:val="24"/>
          </w:rPr>
          <w:t>www.lunellileiloes.com.br</w:t>
        </w:r>
      </w:hyperlink>
      <w:r w:rsidRPr="00DA5942">
        <w:rPr>
          <w:rFonts w:ascii="Bookman Old Style" w:hAnsi="Bookman Old Style" w:cs="Calibri"/>
          <w:sz w:val="24"/>
          <w:szCs w:val="24"/>
        </w:rPr>
        <w:t>.</w:t>
      </w:r>
    </w:p>
    <w:p w:rsidR="00DA5942" w:rsidRPr="00DA5942" w:rsidRDefault="00DA5942" w:rsidP="00DA5942">
      <w:pPr>
        <w:pStyle w:val="Corpodetexto"/>
        <w:spacing w:line="288" w:lineRule="auto"/>
        <w:rPr>
          <w:rFonts w:ascii="Bookman Old Style" w:hAnsi="Bookman Old Style" w:cs="Calibri"/>
          <w:sz w:val="24"/>
          <w:szCs w:val="24"/>
        </w:rPr>
      </w:pPr>
      <w:r w:rsidRPr="00DA5942">
        <w:rPr>
          <w:rFonts w:ascii="Bookman Old Style" w:hAnsi="Bookman Old Style" w:cs="Calibri"/>
          <w:sz w:val="24"/>
          <w:szCs w:val="24"/>
        </w:rPr>
        <w:lastRenderedPageBreak/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</w:r>
      <w:r w:rsidRPr="00DA5942">
        <w:rPr>
          <w:rFonts w:ascii="Bookman Old Style" w:hAnsi="Bookman Old Style" w:cs="Calibri"/>
          <w:sz w:val="24"/>
          <w:szCs w:val="24"/>
        </w:rPr>
        <w:tab/>
        <w:t>Caxias do Sul, 25 de fevereiro de 2022.</w:t>
      </w:r>
    </w:p>
    <w:p w:rsidR="00DA5942" w:rsidRPr="00DA5942" w:rsidRDefault="00DA5942" w:rsidP="00DA5942">
      <w:pPr>
        <w:pStyle w:val="Corpodetexto"/>
        <w:spacing w:line="288" w:lineRule="auto"/>
        <w:rPr>
          <w:rFonts w:ascii="Bookman Old Style" w:hAnsi="Bookman Old Style" w:cs="Calibri"/>
          <w:sz w:val="24"/>
          <w:szCs w:val="24"/>
        </w:rPr>
      </w:pPr>
    </w:p>
    <w:p w:rsidR="00DA5942" w:rsidRPr="00FD16BB" w:rsidRDefault="00DA5942" w:rsidP="00DA5942">
      <w:pPr>
        <w:spacing w:line="192" w:lineRule="auto"/>
        <w:rPr>
          <w:rFonts w:ascii="Calibri" w:hAnsi="Calibri" w:cs="Calibri"/>
          <w:sz w:val="28"/>
        </w:rPr>
      </w:pPr>
      <w:r w:rsidRPr="00FD16BB">
        <w:rPr>
          <w:rFonts w:ascii="Calibri" w:hAnsi="Calibri" w:cs="Calibri"/>
          <w:sz w:val="24"/>
          <w:szCs w:val="24"/>
        </w:rPr>
        <w:t xml:space="preserve"> </w:t>
      </w:r>
      <w:r w:rsidRPr="00FD16BB">
        <w:rPr>
          <w:rFonts w:ascii="Calibri" w:hAnsi="Calibri" w:cs="Calibri"/>
          <w:sz w:val="24"/>
          <w:szCs w:val="24"/>
        </w:rPr>
        <w:tab/>
        <w:t xml:space="preserve">    </w:t>
      </w:r>
    </w:p>
    <w:p w:rsidR="00DA5942" w:rsidRPr="00200148" w:rsidRDefault="00DA5942" w:rsidP="00DA5942">
      <w:pPr>
        <w:spacing w:line="120" w:lineRule="auto"/>
        <w:jc w:val="both"/>
        <w:rPr>
          <w:rFonts w:ascii="Calibri" w:hAnsi="Calibri" w:cs="Calibri"/>
          <w:b/>
          <w:bCs/>
          <w:i/>
          <w:sz w:val="22"/>
        </w:rPr>
      </w:pPr>
      <w:r>
        <w:rPr>
          <w:rFonts w:ascii="Calibri" w:hAnsi="Calibri" w:cs="Calibri"/>
          <w:b/>
          <w:bCs/>
          <w:i/>
          <w:sz w:val="22"/>
        </w:rPr>
        <w:t xml:space="preserve">              </w:t>
      </w:r>
    </w:p>
    <w:p w:rsidR="00DA5942" w:rsidRPr="00200148" w:rsidRDefault="00DA5942" w:rsidP="00DA5942">
      <w:pPr>
        <w:spacing w:line="192" w:lineRule="auto"/>
        <w:rPr>
          <w:rFonts w:ascii="Calibri" w:hAnsi="Calibri" w:cs="Calibri"/>
          <w:b/>
          <w:bCs/>
          <w:i/>
          <w:sz w:val="22"/>
        </w:rPr>
      </w:pPr>
      <w:r w:rsidRPr="00200148">
        <w:rPr>
          <w:rFonts w:ascii="Calibri" w:hAnsi="Calibri" w:cs="Calibri"/>
          <w:b/>
          <w:bCs/>
          <w:i/>
          <w:sz w:val="22"/>
        </w:rPr>
        <w:t xml:space="preserve">                         </w:t>
      </w:r>
      <w:r>
        <w:rPr>
          <w:rFonts w:ascii="Calibri" w:hAnsi="Calibri" w:cs="Calibri"/>
          <w:b/>
          <w:bCs/>
          <w:i/>
          <w:sz w:val="22"/>
        </w:rPr>
        <w:t xml:space="preserve">                                                         </w:t>
      </w:r>
      <w:r w:rsidRPr="00200148">
        <w:rPr>
          <w:rFonts w:ascii="Calibri" w:hAnsi="Calibri" w:cs="Calibri"/>
          <w:b/>
          <w:bCs/>
          <w:i/>
          <w:sz w:val="22"/>
        </w:rPr>
        <w:t xml:space="preserve">   </w:t>
      </w:r>
      <w:r>
        <w:rPr>
          <w:rFonts w:ascii="Calibri" w:hAnsi="Calibri" w:cs="Calibri"/>
          <w:b/>
          <w:bCs/>
          <w:i/>
          <w:sz w:val="22"/>
        </w:rPr>
        <w:t>Leonir Adelino Lunelli</w:t>
      </w:r>
      <w:r w:rsidRPr="00200148">
        <w:rPr>
          <w:rFonts w:ascii="Calibri" w:hAnsi="Calibri" w:cs="Calibri"/>
          <w:b/>
          <w:bCs/>
          <w:i/>
          <w:sz w:val="22"/>
        </w:rPr>
        <w:t xml:space="preserve">                                           </w:t>
      </w:r>
    </w:p>
    <w:p w:rsidR="00DA5942" w:rsidRPr="00200148" w:rsidRDefault="00DA5942" w:rsidP="00DA5942">
      <w:pPr>
        <w:spacing w:line="192" w:lineRule="auto"/>
        <w:rPr>
          <w:rFonts w:ascii="Calibri" w:hAnsi="Calibri" w:cs="Calibri"/>
          <w:b/>
          <w:bCs/>
          <w:i/>
          <w:sz w:val="22"/>
        </w:rPr>
      </w:pPr>
      <w:r w:rsidRPr="00200148">
        <w:rPr>
          <w:rFonts w:ascii="Calibri" w:hAnsi="Calibri" w:cs="Calibri"/>
          <w:b/>
          <w:bCs/>
          <w:i/>
          <w:sz w:val="22"/>
        </w:rPr>
        <w:t xml:space="preserve">              </w:t>
      </w:r>
      <w:r>
        <w:rPr>
          <w:rFonts w:ascii="Calibri" w:hAnsi="Calibri" w:cs="Calibri"/>
          <w:b/>
          <w:bCs/>
          <w:i/>
          <w:sz w:val="22"/>
        </w:rPr>
        <w:t xml:space="preserve">                                   </w:t>
      </w:r>
      <w:r w:rsidRPr="00200148">
        <w:rPr>
          <w:rFonts w:ascii="Calibri" w:hAnsi="Calibri" w:cs="Calibri"/>
          <w:b/>
          <w:bCs/>
          <w:i/>
          <w:sz w:val="22"/>
        </w:rPr>
        <w:t xml:space="preserve">         </w:t>
      </w:r>
      <w:r>
        <w:rPr>
          <w:rFonts w:ascii="Calibri" w:hAnsi="Calibri" w:cs="Calibri"/>
          <w:b/>
          <w:bCs/>
          <w:i/>
          <w:sz w:val="22"/>
        </w:rPr>
        <w:t xml:space="preserve">                                Leiloeiro Oficial</w:t>
      </w:r>
    </w:p>
    <w:p w:rsidR="00DA5942" w:rsidRPr="00200148" w:rsidRDefault="00DA5942" w:rsidP="00DA5942">
      <w:pPr>
        <w:spacing w:line="192" w:lineRule="auto"/>
        <w:rPr>
          <w:rFonts w:ascii="Calibri" w:hAnsi="Calibri" w:cs="Calibri"/>
          <w:b/>
          <w:bCs/>
          <w:i/>
          <w:sz w:val="22"/>
        </w:rPr>
      </w:pPr>
    </w:p>
    <w:p w:rsidR="00DA5942" w:rsidRDefault="00DA5942" w:rsidP="00DA5942">
      <w:pPr>
        <w:pStyle w:val="Ttulo"/>
        <w:jc w:val="left"/>
        <w:rPr>
          <w:rFonts w:ascii="Wide Latin" w:hAnsi="Wide Latin" w:cs="Calibri"/>
          <w:b w:val="0"/>
          <w:w w:val="80"/>
        </w:rPr>
      </w:pPr>
    </w:p>
    <w:p w:rsidR="00DA5942" w:rsidRDefault="00DA5942" w:rsidP="00112BFC"/>
    <w:p w:rsidR="00112BFC" w:rsidRDefault="00112BFC" w:rsidP="00112BFC"/>
    <w:p w:rsidR="003B2071" w:rsidRPr="00112BFC" w:rsidRDefault="003B2071" w:rsidP="00112BFC"/>
    <w:sectPr w:rsidR="003B2071" w:rsidRPr="00112BFC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61" w:rsidRDefault="00861661" w:rsidP="00492A16">
      <w:r>
        <w:separator/>
      </w:r>
    </w:p>
  </w:endnote>
  <w:endnote w:type="continuationSeparator" w:id="0">
    <w:p w:rsidR="00861661" w:rsidRDefault="00861661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61" w:rsidRDefault="00861661" w:rsidP="00492A16">
      <w:r>
        <w:separator/>
      </w:r>
    </w:p>
  </w:footnote>
  <w:footnote w:type="continuationSeparator" w:id="0">
    <w:p w:rsidR="00861661" w:rsidRDefault="00861661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861661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861661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369A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04F3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B855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27A6-1E02-4F83-80B2-01373186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54</cp:revision>
  <cp:lastPrinted>2021-11-19T16:59:00Z</cp:lastPrinted>
  <dcterms:created xsi:type="dcterms:W3CDTF">2020-08-19T13:02:00Z</dcterms:created>
  <dcterms:modified xsi:type="dcterms:W3CDTF">2022-05-05T12:00:00Z</dcterms:modified>
</cp:coreProperties>
</file>